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B6CFDE">
      <w:pPr>
        <w:ind w:left="-57" w:right="-57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佛山市高明财信投资发展有限公司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报名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登记表</w:t>
      </w:r>
    </w:p>
    <w:p w14:paraId="1E513B9C">
      <w:pPr>
        <w:snapToGrid w:val="0"/>
        <w:rPr>
          <w:rFonts w:eastAsia="黑体"/>
          <w:sz w:val="28"/>
          <w:szCs w:val="28"/>
        </w:rPr>
      </w:pPr>
    </w:p>
    <w:p w14:paraId="2D689FD9">
      <w:pPr>
        <w:snapToGrid w:val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应聘</w:t>
      </w:r>
      <w:r>
        <w:rPr>
          <w:rFonts w:hint="eastAsia" w:ascii="楷体" w:hAnsi="楷体" w:eastAsia="楷体" w:cs="楷体"/>
          <w:sz w:val="28"/>
          <w:szCs w:val="28"/>
        </w:rPr>
        <w:t>岗位：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XX公司XX岗位</w:t>
      </w:r>
      <w:r>
        <w:rPr>
          <w:rFonts w:hint="eastAsia" w:ascii="楷体" w:hAnsi="楷体" w:eastAsia="楷体" w:cs="楷体"/>
          <w:sz w:val="28"/>
          <w:szCs w:val="28"/>
        </w:rPr>
        <w:t xml:space="preserve">                  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889"/>
        <w:gridCol w:w="573"/>
        <w:gridCol w:w="338"/>
        <w:gridCol w:w="159"/>
        <w:gridCol w:w="31"/>
        <w:gridCol w:w="889"/>
        <w:gridCol w:w="568"/>
        <w:gridCol w:w="265"/>
        <w:gridCol w:w="608"/>
        <w:gridCol w:w="387"/>
        <w:gridCol w:w="213"/>
        <w:gridCol w:w="1344"/>
        <w:gridCol w:w="1986"/>
      </w:tblGrid>
      <w:tr w14:paraId="496F5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2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908F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959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8FFD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53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B790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2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DE10C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423F605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  <w:p w14:paraId="1460321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近期1寸标准照</w:t>
            </w:r>
          </w:p>
        </w:tc>
      </w:tr>
      <w:tr w14:paraId="22FE8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F1BE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9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DD85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050C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7A25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8EC798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36E5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9AEF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9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95BC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276F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A0EB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E732C1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617C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F118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9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0C0A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BF20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0E03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BC595F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60B6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24925"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婚姻状况</w:t>
            </w:r>
          </w:p>
        </w:tc>
        <w:tc>
          <w:tcPr>
            <w:tcW w:w="19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32E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8FE96"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6CF1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8055E7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7165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7DE0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8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C89C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F7B9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话号码</w:t>
            </w:r>
          </w:p>
        </w:tc>
        <w:tc>
          <w:tcPr>
            <w:tcW w:w="333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B4AB24"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09150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8124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籍地址</w:t>
            </w:r>
          </w:p>
        </w:tc>
        <w:tc>
          <w:tcPr>
            <w:tcW w:w="825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82F59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23EA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ED9D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通讯地址</w:t>
            </w:r>
          </w:p>
        </w:tc>
        <w:tc>
          <w:tcPr>
            <w:tcW w:w="825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F6F5B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57735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324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20CE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1D56317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5895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65637F6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第一学历、学位）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BDC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5B0B3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、院校及专业</w:t>
            </w:r>
          </w:p>
        </w:tc>
        <w:tc>
          <w:tcPr>
            <w:tcW w:w="4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E86B91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9A61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D711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9968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4EB0214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9FDE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E87F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02208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E4D9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D694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DC2F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6C4D00E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7835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68516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8C66B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E0D4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324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12C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能</w:t>
            </w:r>
          </w:p>
          <w:p w14:paraId="2F3C7A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信息</w:t>
            </w:r>
          </w:p>
          <w:p w14:paraId="3E228F2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EDA8383">
            <w:pPr>
              <w:spacing w:line="300" w:lineRule="exact"/>
              <w:ind w:left="-57" w:right="-57"/>
              <w:jc w:val="center"/>
            </w:pPr>
            <w:r>
              <w:rPr>
                <w:rFonts w:hint="eastAsia"/>
              </w:rPr>
              <w:t>专业资格/</w:t>
            </w:r>
          </w:p>
          <w:p w14:paraId="2FF4293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执业）职称</w:t>
            </w:r>
          </w:p>
        </w:tc>
        <w:tc>
          <w:tcPr>
            <w:tcW w:w="10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4DDB05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等级</w:t>
            </w:r>
          </w:p>
        </w:tc>
        <w:tc>
          <w:tcPr>
            <w:tcW w:w="144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C1FA0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得资格时间</w:t>
            </w:r>
          </w:p>
        </w:tc>
        <w:tc>
          <w:tcPr>
            <w:tcW w:w="194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7A0C56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C15CA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/>
              </w:rPr>
              <w:t>证书编码</w:t>
            </w:r>
          </w:p>
        </w:tc>
      </w:tr>
      <w:tr w14:paraId="6C448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C63F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242FB2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EA8EE0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BFDECE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8D34606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322F11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8A5C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92A4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F676C9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DBE8AD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1E04E36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525691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3DCB1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85E6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593C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303DEC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686B183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854EF6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D70B2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7B184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49228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1FA9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627098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2A68E3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AAA909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C7A15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93BF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B03C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0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39B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FF72AE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835E585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包含时间、工作单位、岗位、主要工作内容等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</w:tc>
        <w:tc>
          <w:tcPr>
            <w:tcW w:w="825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B2CD9F">
            <w:pPr>
              <w:rPr>
                <w:rFonts w:asciiTheme="minorEastAsia" w:hAnsiTheme="minorEastAsia"/>
                <w:szCs w:val="21"/>
              </w:rPr>
            </w:pPr>
          </w:p>
          <w:p w14:paraId="74873057">
            <w:pPr>
              <w:rPr>
                <w:rFonts w:asciiTheme="minorEastAsia" w:hAnsiTheme="minorEastAsia"/>
                <w:szCs w:val="21"/>
              </w:rPr>
            </w:pPr>
          </w:p>
          <w:p w14:paraId="015662CF">
            <w:pPr>
              <w:rPr>
                <w:rFonts w:asciiTheme="minorEastAsia" w:hAnsiTheme="minorEastAsia"/>
                <w:szCs w:val="21"/>
              </w:rPr>
            </w:pPr>
          </w:p>
          <w:p w14:paraId="6A195392">
            <w:pPr>
              <w:rPr>
                <w:rFonts w:asciiTheme="minorEastAsia" w:hAnsiTheme="minorEastAsia"/>
                <w:szCs w:val="21"/>
              </w:rPr>
            </w:pPr>
          </w:p>
          <w:p w14:paraId="68A806F7">
            <w:pPr>
              <w:rPr>
                <w:rFonts w:asciiTheme="minorEastAsia" w:hAnsiTheme="minorEastAsia"/>
                <w:szCs w:val="21"/>
              </w:rPr>
            </w:pPr>
          </w:p>
          <w:p w14:paraId="112031DC">
            <w:pPr>
              <w:rPr>
                <w:rFonts w:asciiTheme="minorEastAsia" w:hAnsiTheme="minorEastAsia"/>
                <w:szCs w:val="21"/>
              </w:rPr>
            </w:pPr>
          </w:p>
          <w:p w14:paraId="1B258FA1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6AA05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2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19D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年主要</w:t>
            </w:r>
          </w:p>
          <w:p w14:paraId="2673647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（参与项目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经历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/主要工作内容等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  <w:tc>
          <w:tcPr>
            <w:tcW w:w="825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E1705C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5425D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9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D5A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25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25EDF0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2B886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249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25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08469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323C3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324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24A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</w:t>
            </w:r>
          </w:p>
          <w:p w14:paraId="637A59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</w:t>
            </w:r>
          </w:p>
          <w:p w14:paraId="67C2B4F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</w:t>
            </w:r>
          </w:p>
          <w:p w14:paraId="33A5A8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 w14:paraId="75307E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</w:t>
            </w:r>
          </w:p>
          <w:p w14:paraId="607816D3">
            <w:pPr>
              <w:ind w:left="-105" w:leftChars="-50" w:right="-105" w:rightChars="-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关系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079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60C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580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D03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5CDA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7B3AE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7AED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B9E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76AB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51B3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2AE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04BFB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D61E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AC97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FBE8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E561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A21B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BAC6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E236E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F3DA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9A3E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1C95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68C6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4941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3412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37517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728C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7B5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7AD5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1608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031C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2248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E0910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37FC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32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474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011D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A001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30E2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3FD0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0E312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210C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32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7C521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25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C2C59"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 w14:paraId="582E2042">
            <w:pPr>
              <w:ind w:firstLine="480" w:firstLineChars="20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本人声明所填信息准确无误，保证其真实性和完整性。录用后，若发现表内信息与实际不符，公司有权随时解除劳动合同并不承担任何经济补偿和赔偿责任。</w:t>
            </w:r>
          </w:p>
          <w:p w14:paraId="7C985A37">
            <w:pPr>
              <w:ind w:firstLine="480" w:firstLineChars="20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  <w:p w14:paraId="7BC9F2CD">
            <w:pPr>
              <w:ind w:firstLine="5200" w:firstLineChars="2600"/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 w14:paraId="0D74A85F">
            <w:pPr>
              <w:ind w:firstLine="4320" w:firstLineChars="180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本人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名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：              </w:t>
            </w:r>
          </w:p>
          <w:p w14:paraId="4F6C0EC4">
            <w:pPr>
              <w:ind w:firstLine="480" w:firstLineChars="20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  <w:p w14:paraId="7F7F4F43">
            <w:pPr>
              <w:ind w:firstLine="5040" w:firstLineChars="2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年　 月　 日</w:t>
            </w:r>
          </w:p>
        </w:tc>
      </w:tr>
    </w:tbl>
    <w:p w14:paraId="692CF941">
      <w:pPr>
        <w:adjustRightInd w:val="0"/>
        <w:snapToGrid w:val="0"/>
        <w:ind w:firstLine="540" w:firstLineChars="300"/>
        <w:rPr>
          <w:rFonts w:asciiTheme="minorEastAsia" w:hAnsiTheme="minorEastAsia"/>
          <w:sz w:val="18"/>
          <w:szCs w:val="18"/>
        </w:rPr>
      </w:pP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81"/>
    <w:rsid w:val="000845ED"/>
    <w:rsid w:val="00115F14"/>
    <w:rsid w:val="00171400"/>
    <w:rsid w:val="001B746D"/>
    <w:rsid w:val="00251102"/>
    <w:rsid w:val="00296AD9"/>
    <w:rsid w:val="003213E5"/>
    <w:rsid w:val="00422AAA"/>
    <w:rsid w:val="004814CD"/>
    <w:rsid w:val="004D150B"/>
    <w:rsid w:val="00500C46"/>
    <w:rsid w:val="00543566"/>
    <w:rsid w:val="0059617A"/>
    <w:rsid w:val="006601C3"/>
    <w:rsid w:val="006605CE"/>
    <w:rsid w:val="006A4175"/>
    <w:rsid w:val="006F2CD5"/>
    <w:rsid w:val="00715D0F"/>
    <w:rsid w:val="00744A60"/>
    <w:rsid w:val="007A1A35"/>
    <w:rsid w:val="00870DF0"/>
    <w:rsid w:val="008D0935"/>
    <w:rsid w:val="00964ADE"/>
    <w:rsid w:val="00974C66"/>
    <w:rsid w:val="00977F3E"/>
    <w:rsid w:val="00A57C26"/>
    <w:rsid w:val="00A967F3"/>
    <w:rsid w:val="00B0471E"/>
    <w:rsid w:val="00B108E6"/>
    <w:rsid w:val="00B93147"/>
    <w:rsid w:val="00B94AAA"/>
    <w:rsid w:val="00C57A36"/>
    <w:rsid w:val="00C65B00"/>
    <w:rsid w:val="00CA4630"/>
    <w:rsid w:val="00CD7C97"/>
    <w:rsid w:val="00D26B18"/>
    <w:rsid w:val="00D74DC4"/>
    <w:rsid w:val="00DD1205"/>
    <w:rsid w:val="00DF35E7"/>
    <w:rsid w:val="00E14A48"/>
    <w:rsid w:val="00E22B81"/>
    <w:rsid w:val="00E716A4"/>
    <w:rsid w:val="00EA41C0"/>
    <w:rsid w:val="00EC7328"/>
    <w:rsid w:val="00ED72EF"/>
    <w:rsid w:val="00F034F3"/>
    <w:rsid w:val="00F25328"/>
    <w:rsid w:val="00F27612"/>
    <w:rsid w:val="00F35DF3"/>
    <w:rsid w:val="00F62D02"/>
    <w:rsid w:val="00F73D74"/>
    <w:rsid w:val="00F87C4C"/>
    <w:rsid w:val="00F93299"/>
    <w:rsid w:val="00F972D6"/>
    <w:rsid w:val="00FE1A5A"/>
    <w:rsid w:val="00FF6D4A"/>
    <w:rsid w:val="0254507B"/>
    <w:rsid w:val="02621360"/>
    <w:rsid w:val="02E941BA"/>
    <w:rsid w:val="03032B30"/>
    <w:rsid w:val="03AF3F4E"/>
    <w:rsid w:val="043E0BC9"/>
    <w:rsid w:val="04E1297C"/>
    <w:rsid w:val="05C91AB2"/>
    <w:rsid w:val="06A245F7"/>
    <w:rsid w:val="06F372FB"/>
    <w:rsid w:val="07387012"/>
    <w:rsid w:val="08396970"/>
    <w:rsid w:val="08B77B03"/>
    <w:rsid w:val="09655C3E"/>
    <w:rsid w:val="0A6B3BEC"/>
    <w:rsid w:val="0A782128"/>
    <w:rsid w:val="0AC25E28"/>
    <w:rsid w:val="0BC83EB6"/>
    <w:rsid w:val="0D252E15"/>
    <w:rsid w:val="0DA77037"/>
    <w:rsid w:val="0DF730B4"/>
    <w:rsid w:val="0EEC17FF"/>
    <w:rsid w:val="0F242F96"/>
    <w:rsid w:val="10234CEA"/>
    <w:rsid w:val="106738DA"/>
    <w:rsid w:val="11076E24"/>
    <w:rsid w:val="11182FC4"/>
    <w:rsid w:val="12CE21CD"/>
    <w:rsid w:val="132D61D7"/>
    <w:rsid w:val="1455185E"/>
    <w:rsid w:val="147964F4"/>
    <w:rsid w:val="156039CF"/>
    <w:rsid w:val="1607390E"/>
    <w:rsid w:val="160D5A94"/>
    <w:rsid w:val="161D6A92"/>
    <w:rsid w:val="16615FC1"/>
    <w:rsid w:val="16BE35A6"/>
    <w:rsid w:val="16F600C1"/>
    <w:rsid w:val="172837D6"/>
    <w:rsid w:val="1739253E"/>
    <w:rsid w:val="176D6324"/>
    <w:rsid w:val="17DB37F2"/>
    <w:rsid w:val="18213245"/>
    <w:rsid w:val="1A71515B"/>
    <w:rsid w:val="1AA57C0E"/>
    <w:rsid w:val="1AB23A18"/>
    <w:rsid w:val="1BAA4858"/>
    <w:rsid w:val="1E214A6A"/>
    <w:rsid w:val="1E94701C"/>
    <w:rsid w:val="1F7D4CA3"/>
    <w:rsid w:val="208B101A"/>
    <w:rsid w:val="20BD2FC8"/>
    <w:rsid w:val="21721442"/>
    <w:rsid w:val="21911C6F"/>
    <w:rsid w:val="21B519FA"/>
    <w:rsid w:val="228256AB"/>
    <w:rsid w:val="233E4299"/>
    <w:rsid w:val="2347629F"/>
    <w:rsid w:val="23912AF8"/>
    <w:rsid w:val="23ED10F6"/>
    <w:rsid w:val="23F81A2F"/>
    <w:rsid w:val="24792C4B"/>
    <w:rsid w:val="24A25BA0"/>
    <w:rsid w:val="25663E08"/>
    <w:rsid w:val="25C42580"/>
    <w:rsid w:val="26245CC3"/>
    <w:rsid w:val="263E2EA2"/>
    <w:rsid w:val="27940189"/>
    <w:rsid w:val="289233EC"/>
    <w:rsid w:val="28A83C44"/>
    <w:rsid w:val="2A030283"/>
    <w:rsid w:val="2A5D40FC"/>
    <w:rsid w:val="2AC776A0"/>
    <w:rsid w:val="2B2D5D89"/>
    <w:rsid w:val="2B760392"/>
    <w:rsid w:val="2B841FE3"/>
    <w:rsid w:val="2BC51490"/>
    <w:rsid w:val="2BFD5632"/>
    <w:rsid w:val="2C407FD2"/>
    <w:rsid w:val="2CC05A9C"/>
    <w:rsid w:val="2CD87545"/>
    <w:rsid w:val="2DD61B74"/>
    <w:rsid w:val="30887577"/>
    <w:rsid w:val="30B366C2"/>
    <w:rsid w:val="315215AD"/>
    <w:rsid w:val="31AD5EE8"/>
    <w:rsid w:val="31CA1E31"/>
    <w:rsid w:val="323E2FA6"/>
    <w:rsid w:val="32FB6A0B"/>
    <w:rsid w:val="33184219"/>
    <w:rsid w:val="33A63E26"/>
    <w:rsid w:val="33D510B5"/>
    <w:rsid w:val="342B5640"/>
    <w:rsid w:val="344D5912"/>
    <w:rsid w:val="348D355F"/>
    <w:rsid w:val="359A784A"/>
    <w:rsid w:val="35BB6DF1"/>
    <w:rsid w:val="360C09A2"/>
    <w:rsid w:val="36B802BB"/>
    <w:rsid w:val="38BB1604"/>
    <w:rsid w:val="38EB54E0"/>
    <w:rsid w:val="3A3C1473"/>
    <w:rsid w:val="3B294DB8"/>
    <w:rsid w:val="3B9568CB"/>
    <w:rsid w:val="3BD01B51"/>
    <w:rsid w:val="3C4552BA"/>
    <w:rsid w:val="3CE10F4B"/>
    <w:rsid w:val="3D741B32"/>
    <w:rsid w:val="40786313"/>
    <w:rsid w:val="40995471"/>
    <w:rsid w:val="409D22C7"/>
    <w:rsid w:val="40E251C0"/>
    <w:rsid w:val="419C1916"/>
    <w:rsid w:val="420703AB"/>
    <w:rsid w:val="43104C6D"/>
    <w:rsid w:val="43F448F7"/>
    <w:rsid w:val="45261501"/>
    <w:rsid w:val="45D37995"/>
    <w:rsid w:val="46721EBC"/>
    <w:rsid w:val="468327C8"/>
    <w:rsid w:val="468C7B98"/>
    <w:rsid w:val="469E7859"/>
    <w:rsid w:val="47707270"/>
    <w:rsid w:val="47BB0BAA"/>
    <w:rsid w:val="480B720E"/>
    <w:rsid w:val="487969AB"/>
    <w:rsid w:val="48BA0003"/>
    <w:rsid w:val="496814A4"/>
    <w:rsid w:val="4A4F143B"/>
    <w:rsid w:val="4D12378F"/>
    <w:rsid w:val="4D396298"/>
    <w:rsid w:val="4E4556C4"/>
    <w:rsid w:val="4E87057B"/>
    <w:rsid w:val="4ECE7563"/>
    <w:rsid w:val="4F7701D2"/>
    <w:rsid w:val="4FB30864"/>
    <w:rsid w:val="51AC5269"/>
    <w:rsid w:val="51AD3D5C"/>
    <w:rsid w:val="530462EE"/>
    <w:rsid w:val="53930B94"/>
    <w:rsid w:val="54330935"/>
    <w:rsid w:val="543E35F9"/>
    <w:rsid w:val="54BF5F32"/>
    <w:rsid w:val="54D366E7"/>
    <w:rsid w:val="558779C2"/>
    <w:rsid w:val="55C91C76"/>
    <w:rsid w:val="567654DC"/>
    <w:rsid w:val="578975F8"/>
    <w:rsid w:val="5831707F"/>
    <w:rsid w:val="5886561A"/>
    <w:rsid w:val="5C102A1F"/>
    <w:rsid w:val="5C8B7CAF"/>
    <w:rsid w:val="5CAC3D49"/>
    <w:rsid w:val="5CDB7E93"/>
    <w:rsid w:val="5CE8014A"/>
    <w:rsid w:val="5DA50C5F"/>
    <w:rsid w:val="5EC447DE"/>
    <w:rsid w:val="60044C48"/>
    <w:rsid w:val="60152118"/>
    <w:rsid w:val="60670C9A"/>
    <w:rsid w:val="620A5595"/>
    <w:rsid w:val="636B5B38"/>
    <w:rsid w:val="63BC192E"/>
    <w:rsid w:val="64A41464"/>
    <w:rsid w:val="652B3D87"/>
    <w:rsid w:val="65E74995"/>
    <w:rsid w:val="669035D8"/>
    <w:rsid w:val="67123281"/>
    <w:rsid w:val="67DB1FB9"/>
    <w:rsid w:val="68230CBF"/>
    <w:rsid w:val="68347E76"/>
    <w:rsid w:val="68CF71CE"/>
    <w:rsid w:val="697940B2"/>
    <w:rsid w:val="6A0C0F95"/>
    <w:rsid w:val="6B20557D"/>
    <w:rsid w:val="6B780BF6"/>
    <w:rsid w:val="6BDD2F6A"/>
    <w:rsid w:val="6C9E0CB5"/>
    <w:rsid w:val="6CCE6BD1"/>
    <w:rsid w:val="6D287B21"/>
    <w:rsid w:val="6D4E1F4D"/>
    <w:rsid w:val="6FAE68BB"/>
    <w:rsid w:val="6FFD442A"/>
    <w:rsid w:val="70751BC1"/>
    <w:rsid w:val="716B7C47"/>
    <w:rsid w:val="72AE4E52"/>
    <w:rsid w:val="72F068EC"/>
    <w:rsid w:val="72FC79D5"/>
    <w:rsid w:val="730E66E3"/>
    <w:rsid w:val="74550015"/>
    <w:rsid w:val="75907E5B"/>
    <w:rsid w:val="76E5271E"/>
    <w:rsid w:val="770B2F56"/>
    <w:rsid w:val="772669ED"/>
    <w:rsid w:val="772C61A2"/>
    <w:rsid w:val="77A30364"/>
    <w:rsid w:val="783E4659"/>
    <w:rsid w:val="78FA7F6A"/>
    <w:rsid w:val="7B88156C"/>
    <w:rsid w:val="7BB61710"/>
    <w:rsid w:val="7BE8272E"/>
    <w:rsid w:val="7C0F4C6B"/>
    <w:rsid w:val="7C603B9B"/>
    <w:rsid w:val="7CAD495A"/>
    <w:rsid w:val="7D621D87"/>
    <w:rsid w:val="7F3A45CC"/>
    <w:rsid w:val="7FE2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7CD3-D80F-423F-B1DC-871FD91C9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7</Words>
  <Characters>329</Characters>
  <Lines>4</Lines>
  <Paragraphs>1</Paragraphs>
  <TotalTime>2</TotalTime>
  <ScaleCrop>false</ScaleCrop>
  <LinksUpToDate>false</LinksUpToDate>
  <CharactersWithSpaces>38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4:41:00Z</dcterms:created>
  <dc:creator>晓晓 李</dc:creator>
  <cp:lastModifiedBy>于宴</cp:lastModifiedBy>
  <dcterms:modified xsi:type="dcterms:W3CDTF">2026-05-25T06:29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6C3C5A81D664DEFA47060BAF9FC51D6</vt:lpwstr>
  </property>
  <property fmtid="{D5CDD505-2E9C-101B-9397-08002B2CF9AE}" pid="4" name="KSOTemplateDocerSaveRecord">
    <vt:lpwstr>eyJoZGlkIjoiMTExNmQ1MTM5OTc1MDBkZWM0YjVhYWY3ZDRmNjdjZDQiLCJ1c2VySWQiOiIyNTk1MjY2MTAifQ==</vt:lpwstr>
  </property>
</Properties>
</file>